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74DA5" w14:textId="1F4ADF34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4D4E56" w:rsidRPr="004D4E56">
        <w:t xml:space="preserve"> PIELĘGNIARSTWO</w:t>
      </w:r>
    </w:p>
    <w:p w14:paraId="09CD1451" w14:textId="7E35F582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298C78E2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 xml:space="preserve">pierwszy stopień </w:t>
      </w:r>
    </w:p>
    <w:p w14:paraId="6A33F963" w14:textId="6F814723" w:rsidR="006C546E" w:rsidRDefault="006C546E" w:rsidP="000B4F2C">
      <w:pPr>
        <w:pStyle w:val="Nagwek1"/>
      </w:pPr>
      <w:r>
        <w:t xml:space="preserve">ROK STUDIÓW: </w:t>
      </w:r>
      <w:r w:rsidRPr="006C546E">
        <w:rPr>
          <w:b w:val="0"/>
          <w:bCs w:val="0"/>
        </w:rPr>
        <w:t xml:space="preserve">trzeci </w:t>
      </w:r>
    </w:p>
    <w:p w14:paraId="1597EA4D" w14:textId="17E1F03C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4D4E56">
        <w:rPr>
          <w:b w:val="0"/>
          <w:bCs w:val="0"/>
        </w:rPr>
        <w:t>3</w:t>
      </w:r>
      <w:r w:rsidR="00331EEB" w:rsidRPr="00331EEB">
        <w:rPr>
          <w:b w:val="0"/>
          <w:bCs w:val="0"/>
        </w:rPr>
        <w:t>/202</w:t>
      </w:r>
      <w:r w:rsidR="004D4E56">
        <w:rPr>
          <w:b w:val="0"/>
          <w:bCs w:val="0"/>
        </w:rPr>
        <w:t>4</w:t>
      </w:r>
    </w:p>
    <w:p w14:paraId="4682B56B" w14:textId="51C9E28C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331EEB" w:rsidRPr="00331EEB">
        <w:rPr>
          <w:b w:val="0"/>
          <w:bCs w:val="0"/>
        </w:rPr>
        <w:t>letni</w:t>
      </w:r>
    </w:p>
    <w:p w14:paraId="7CA99C79" w14:textId="4FA62325" w:rsidR="00C42F5C" w:rsidRPr="004D4E56" w:rsidRDefault="004D4E56" w:rsidP="004D4E56">
      <w:pPr>
        <w:pStyle w:val="Nagwek1"/>
        <w:spacing w:before="600"/>
        <w:rPr>
          <w:b w:val="0"/>
          <w:bCs w:val="0"/>
        </w:rPr>
      </w:pPr>
      <w:r>
        <w:t xml:space="preserve">ŚRODA </w:t>
      </w:r>
      <w:r w:rsidR="000B4F2C" w:rsidRPr="002E6726">
        <w:rPr>
          <w:b w:val="0"/>
          <w:bCs w:val="0"/>
        </w:rPr>
        <w:t>(</w:t>
      </w:r>
      <w:r w:rsidRPr="004D4E56">
        <w:rPr>
          <w:b w:val="0"/>
          <w:bCs w:val="0"/>
        </w:rPr>
        <w:t>20.03.2024r., 10.04.2024r., 17.04.2024r., 24.04.2024r., 08.05.2024r., 22.05.2024r., 29.05.2024r.,</w:t>
      </w:r>
      <w:r>
        <w:rPr>
          <w:b w:val="0"/>
          <w:bCs w:val="0"/>
        </w:rPr>
        <w:t xml:space="preserve"> </w:t>
      </w:r>
      <w:r w:rsidRPr="004D4E56">
        <w:rPr>
          <w:b w:val="0"/>
          <w:bCs w:val="0"/>
        </w:rPr>
        <w:t>05.06.2024r., 12.06.2024r., 19.06.2024r.</w:t>
      </w:r>
      <w:r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oniedział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04BD6" w:rsidRPr="00104BD6" w14:paraId="7400715D" w14:textId="77D926DA" w:rsidTr="00DF5783">
        <w:trPr>
          <w:trHeight w:hRule="exact" w:val="110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104BD6" w:rsidRPr="00104BD6" w:rsidRDefault="00104BD6" w:rsidP="00104BD6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61F45BB0" w:rsidR="00104BD6" w:rsidRPr="00104BD6" w:rsidRDefault="004D4E56" w:rsidP="00DF5783">
            <w:pPr>
              <w:pStyle w:val="Tabela"/>
              <w:jc w:val="left"/>
            </w:pPr>
            <w:r>
              <w:t>Seminarium dyplomowe i</w:t>
            </w:r>
            <w:r w:rsidR="00DF5783">
              <w:t xml:space="preserve"> </w:t>
            </w:r>
            <w:r>
              <w:t>przygotowanie pracy licencjackiej i</w:t>
            </w:r>
            <w:r w:rsidR="00DF5783">
              <w:t xml:space="preserve"> </w:t>
            </w:r>
            <w:r>
              <w:t>egzaminu dyplomow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112D41AB" w:rsidR="00104BD6" w:rsidRPr="00104BD6" w:rsidRDefault="004D4E56" w:rsidP="00104BD6">
            <w:pPr>
              <w:pStyle w:val="Tabela"/>
            </w:pPr>
            <w:r>
              <w:t xml:space="preserve">Promot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41479B81" w:rsidR="00104BD6" w:rsidRPr="00104BD6" w:rsidRDefault="004D4E56" w:rsidP="00104BD6">
            <w:pPr>
              <w:pStyle w:val="Tabela"/>
            </w:pPr>
            <w:r>
              <w:t>17:15-1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74404780" w:rsidR="00104BD6" w:rsidRPr="00104BD6" w:rsidRDefault="004D4E56" w:rsidP="00104BD6">
            <w:pPr>
              <w:pStyle w:val="Tabela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6CB07023" w:rsidR="00104BD6" w:rsidRPr="00104BD6" w:rsidRDefault="004C4223" w:rsidP="00104BD6">
            <w:pPr>
              <w:pStyle w:val="Tabela"/>
            </w:pPr>
            <w:r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426C824E" w:rsidR="00104BD6" w:rsidRPr="00104BD6" w:rsidRDefault="004C4223" w:rsidP="00104BD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3DA8BD59" w:rsidR="00104BD6" w:rsidRPr="00104BD6" w:rsidRDefault="00E83F19" w:rsidP="00104BD6">
            <w:pPr>
              <w:pStyle w:val="Tabela"/>
            </w:pPr>
            <w:r>
              <w:t>122</w:t>
            </w:r>
          </w:p>
        </w:tc>
      </w:tr>
      <w:tr w:rsidR="004C4223" w:rsidRPr="00104BD6" w14:paraId="7BFA6AB1" w14:textId="02945E91" w:rsidTr="00DF5783">
        <w:trPr>
          <w:trHeight w:hRule="exact" w:val="106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4C4223" w:rsidRPr="00104BD6" w:rsidRDefault="004C4223" w:rsidP="004C4223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023251B7" w:rsidR="004C4223" w:rsidRPr="00104BD6" w:rsidRDefault="004C4223" w:rsidP="00DF5783">
            <w:pPr>
              <w:pStyle w:val="Tabela"/>
              <w:jc w:val="left"/>
            </w:pPr>
            <w:r>
              <w:t>Seminarium dyplomowe i</w:t>
            </w:r>
            <w:r w:rsidR="00DF5783">
              <w:t xml:space="preserve"> </w:t>
            </w:r>
            <w:r>
              <w:t>przygotowanie pracy licencjackiej i</w:t>
            </w:r>
            <w:r w:rsidR="00DF5783">
              <w:t xml:space="preserve"> </w:t>
            </w:r>
            <w:r>
              <w:t>egzaminu dyplomow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664DC525" w:rsidR="004C4223" w:rsidRPr="00104BD6" w:rsidRDefault="004C4223" w:rsidP="004C4223">
            <w:pPr>
              <w:pStyle w:val="Tabela"/>
            </w:pPr>
            <w:r>
              <w:t xml:space="preserve">Promot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5090F72E" w:rsidR="004C4223" w:rsidRPr="00104BD6" w:rsidRDefault="004C4223" w:rsidP="004C4223">
            <w:pPr>
              <w:pStyle w:val="Tabela"/>
            </w:pPr>
            <w:r>
              <w:t>17:15-1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2D45372A" w:rsidR="004C4223" w:rsidRPr="00104BD6" w:rsidRDefault="004C4223" w:rsidP="004C4223">
            <w:pPr>
              <w:pStyle w:val="Tabela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E234" w14:textId="5E0D5EF3" w:rsidR="004C4223" w:rsidRPr="00104BD6" w:rsidRDefault="004C4223" w:rsidP="004C4223">
            <w:pPr>
              <w:pStyle w:val="Tabela"/>
            </w:pPr>
            <w:r w:rsidRPr="00DD227C"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4CC4" w14:textId="5B54C92D" w:rsidR="004C4223" w:rsidRPr="00104BD6" w:rsidRDefault="004C4223" w:rsidP="004C4223">
            <w:pPr>
              <w:pStyle w:val="Tabela"/>
            </w:pPr>
            <w:r w:rsidRPr="00CD0E53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28AD4452" w:rsidR="004C4223" w:rsidRPr="00104BD6" w:rsidRDefault="00E83F19" w:rsidP="004C4223">
            <w:pPr>
              <w:pStyle w:val="Tabela"/>
            </w:pPr>
            <w:r>
              <w:t>205</w:t>
            </w:r>
          </w:p>
        </w:tc>
      </w:tr>
      <w:tr w:rsidR="004C4223" w:rsidRPr="00104BD6" w14:paraId="51C885C0" w14:textId="458D052D" w:rsidTr="00625873">
        <w:trPr>
          <w:trHeight w:hRule="exact" w:val="105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F34C" w14:textId="2998E848" w:rsidR="004C4223" w:rsidRPr="00104BD6" w:rsidRDefault="004C4223" w:rsidP="004C4223">
            <w:pPr>
              <w:pStyle w:val="Tabela"/>
            </w:pPr>
            <w:r w:rsidRPr="00104BD6">
              <w:lastRenderedPageBreak/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9323" w14:textId="39084C14" w:rsidR="004C4223" w:rsidRPr="00104BD6" w:rsidRDefault="004C4223" w:rsidP="00DF5783">
            <w:pPr>
              <w:pStyle w:val="Tabela"/>
              <w:jc w:val="left"/>
            </w:pPr>
            <w:r>
              <w:t>Seminarium dyplomowe i</w:t>
            </w:r>
            <w:r w:rsidR="00DF5783">
              <w:t xml:space="preserve"> </w:t>
            </w:r>
            <w:r>
              <w:t>przygotowanie pracy licencjackiej i</w:t>
            </w:r>
            <w:r w:rsidR="00DF5783">
              <w:t xml:space="preserve"> </w:t>
            </w:r>
            <w:r>
              <w:t>egzaminu dyplomow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681A" w14:textId="364E6FE8" w:rsidR="004C4223" w:rsidRPr="00104BD6" w:rsidRDefault="004C4223" w:rsidP="004C4223">
            <w:pPr>
              <w:pStyle w:val="Tabela"/>
            </w:pPr>
            <w:r>
              <w:t xml:space="preserve">Promot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84BD" w14:textId="7A27F889" w:rsidR="004C4223" w:rsidRPr="00104BD6" w:rsidRDefault="004C4223" w:rsidP="004C4223">
            <w:pPr>
              <w:pStyle w:val="Tabela"/>
            </w:pPr>
            <w:r>
              <w:t>17:15-1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ED8A" w14:textId="2B57D43E" w:rsidR="004C4223" w:rsidRPr="00104BD6" w:rsidRDefault="004C4223" w:rsidP="004C4223">
            <w:pPr>
              <w:pStyle w:val="Tabela"/>
            </w:pPr>
            <w:r>
              <w:t xml:space="preserve">Trzec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1197" w14:textId="42008AEF" w:rsidR="004C4223" w:rsidRPr="00104BD6" w:rsidRDefault="004C4223" w:rsidP="004C4223">
            <w:pPr>
              <w:pStyle w:val="Tabela"/>
            </w:pPr>
            <w:r w:rsidRPr="00DD227C"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67AB" w14:textId="5EB6BD1B" w:rsidR="004C4223" w:rsidRPr="00104BD6" w:rsidRDefault="004C4223" w:rsidP="004C4223">
            <w:pPr>
              <w:pStyle w:val="Tabela"/>
            </w:pPr>
            <w:r w:rsidRPr="00CD0E53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782C" w14:textId="7139C1C4" w:rsidR="004C4223" w:rsidRPr="00104BD6" w:rsidRDefault="00E83F19" w:rsidP="004C4223">
            <w:pPr>
              <w:pStyle w:val="Tabela"/>
            </w:pPr>
            <w:r>
              <w:t>227</w:t>
            </w:r>
          </w:p>
        </w:tc>
      </w:tr>
    </w:tbl>
    <w:p w14:paraId="50EC09E9" w14:textId="386711E6" w:rsidR="004C4223" w:rsidRPr="004C4223" w:rsidRDefault="004C4223" w:rsidP="004C4223">
      <w:pPr>
        <w:pStyle w:val="Nagwek2"/>
        <w:spacing w:before="100" w:beforeAutospacing="1" w:after="100" w:afterAutospacing="1" w:line="360" w:lineRule="auto"/>
        <w:rPr>
          <w:b w:val="0"/>
          <w:sz w:val="22"/>
          <w:szCs w:val="22"/>
        </w:rPr>
      </w:pPr>
      <w:r w:rsidRPr="004C4223">
        <w:rPr>
          <w:b w:val="0"/>
          <w:sz w:val="22"/>
          <w:szCs w:val="22"/>
        </w:rPr>
        <w:t>Seminarium dyplomowe i przygotowanie pracy licencjackiej i egzaminu dyplomowego.</w:t>
      </w:r>
      <w:r>
        <w:rPr>
          <w:b w:val="0"/>
          <w:sz w:val="22"/>
          <w:szCs w:val="22"/>
        </w:rPr>
        <w:t xml:space="preserve"> </w:t>
      </w:r>
      <w:r w:rsidRPr="004C4223">
        <w:rPr>
          <w:b w:val="0"/>
          <w:sz w:val="22"/>
          <w:szCs w:val="22"/>
        </w:rPr>
        <w:t>Prowadzący:</w:t>
      </w:r>
    </w:p>
    <w:p w14:paraId="0A450511" w14:textId="65267639" w:rsidR="004C4223" w:rsidRPr="004C4223" w:rsidRDefault="004C4223" w:rsidP="004C4223">
      <w:pPr>
        <w:pStyle w:val="Nagwek2"/>
        <w:spacing w:before="100" w:beforeAutospacing="1" w:after="100" w:afterAutospacing="1" w:line="360" w:lineRule="auto"/>
        <w:rPr>
          <w:b w:val="0"/>
          <w:sz w:val="22"/>
          <w:szCs w:val="22"/>
        </w:rPr>
      </w:pPr>
      <w:r w:rsidRPr="004C4223">
        <w:rPr>
          <w:b w:val="0"/>
          <w:sz w:val="22"/>
          <w:szCs w:val="22"/>
        </w:rPr>
        <w:t xml:space="preserve">dr Anna </w:t>
      </w:r>
      <w:proofErr w:type="spellStart"/>
      <w:r w:rsidRPr="004C4223">
        <w:rPr>
          <w:b w:val="0"/>
          <w:sz w:val="22"/>
          <w:szCs w:val="22"/>
        </w:rPr>
        <w:t>Ślifirczyk</w:t>
      </w:r>
      <w:proofErr w:type="spellEnd"/>
    </w:p>
    <w:p w14:paraId="14E0135A" w14:textId="7EBE4517" w:rsidR="004C4223" w:rsidRPr="004C4223" w:rsidRDefault="004C4223" w:rsidP="004C4223">
      <w:pPr>
        <w:pStyle w:val="Nagwek2"/>
        <w:spacing w:before="100" w:beforeAutospacing="1" w:after="100" w:afterAutospacing="1" w:line="360" w:lineRule="auto"/>
        <w:rPr>
          <w:b w:val="0"/>
          <w:sz w:val="22"/>
          <w:szCs w:val="22"/>
        </w:rPr>
      </w:pPr>
      <w:r w:rsidRPr="004C4223">
        <w:rPr>
          <w:b w:val="0"/>
          <w:sz w:val="22"/>
          <w:szCs w:val="22"/>
        </w:rPr>
        <w:t xml:space="preserve">mgr Dorota </w:t>
      </w:r>
      <w:proofErr w:type="spellStart"/>
      <w:r w:rsidRPr="004C4223">
        <w:rPr>
          <w:b w:val="0"/>
          <w:sz w:val="22"/>
          <w:szCs w:val="22"/>
        </w:rPr>
        <w:t>Sopulska</w:t>
      </w:r>
      <w:proofErr w:type="spellEnd"/>
      <w:r w:rsidRPr="004C4223">
        <w:rPr>
          <w:b w:val="0"/>
          <w:sz w:val="22"/>
          <w:szCs w:val="22"/>
        </w:rPr>
        <w:t>-Kowalska</w:t>
      </w:r>
    </w:p>
    <w:p w14:paraId="735323AE" w14:textId="56406F02" w:rsidR="004C4223" w:rsidRPr="004C4223" w:rsidRDefault="004C4223" w:rsidP="004C4223">
      <w:pPr>
        <w:pStyle w:val="Nagwek2"/>
        <w:spacing w:before="100" w:beforeAutospacing="1" w:after="100" w:afterAutospacing="1" w:line="360" w:lineRule="auto"/>
        <w:rPr>
          <w:b w:val="0"/>
          <w:sz w:val="22"/>
          <w:szCs w:val="22"/>
        </w:rPr>
      </w:pPr>
      <w:r w:rsidRPr="004C4223">
        <w:rPr>
          <w:b w:val="0"/>
          <w:sz w:val="22"/>
          <w:szCs w:val="22"/>
        </w:rPr>
        <w:t xml:space="preserve">mgr Monika </w:t>
      </w:r>
      <w:proofErr w:type="spellStart"/>
      <w:r w:rsidRPr="004C4223">
        <w:rPr>
          <w:b w:val="0"/>
          <w:sz w:val="22"/>
          <w:szCs w:val="22"/>
        </w:rPr>
        <w:t>Smuniewska</w:t>
      </w:r>
      <w:proofErr w:type="spellEnd"/>
    </w:p>
    <w:p w14:paraId="578CCF0F" w14:textId="0031092B" w:rsidR="004C4223" w:rsidRPr="004C4223" w:rsidRDefault="004C4223" w:rsidP="004C4223">
      <w:pPr>
        <w:pStyle w:val="Nagwek2"/>
        <w:spacing w:before="100" w:beforeAutospacing="1" w:after="100" w:afterAutospacing="1" w:line="360" w:lineRule="auto"/>
        <w:rPr>
          <w:b w:val="0"/>
          <w:sz w:val="22"/>
          <w:szCs w:val="22"/>
        </w:rPr>
      </w:pPr>
      <w:r w:rsidRPr="004C4223">
        <w:rPr>
          <w:b w:val="0"/>
          <w:sz w:val="22"/>
          <w:szCs w:val="22"/>
        </w:rPr>
        <w:t>Agnieszka Baranowska</w:t>
      </w:r>
    </w:p>
    <w:p w14:paraId="4FF04E3C" w14:textId="591584D9" w:rsidR="004C4223" w:rsidRPr="004C4223" w:rsidRDefault="004C4223" w:rsidP="004C4223">
      <w:pPr>
        <w:pStyle w:val="Nagwek2"/>
        <w:spacing w:before="100" w:beforeAutospacing="1" w:after="100" w:afterAutospacing="1" w:line="360" w:lineRule="auto"/>
        <w:rPr>
          <w:b w:val="0"/>
          <w:sz w:val="22"/>
          <w:szCs w:val="22"/>
        </w:rPr>
      </w:pPr>
      <w:r w:rsidRPr="004C4223">
        <w:rPr>
          <w:b w:val="0"/>
          <w:sz w:val="22"/>
          <w:szCs w:val="22"/>
        </w:rPr>
        <w:t>mgr Mirosława Borkowska</w:t>
      </w:r>
    </w:p>
    <w:p w14:paraId="50F64131" w14:textId="08CB8CB1" w:rsidR="004C4223" w:rsidRPr="004C4223" w:rsidRDefault="004C4223" w:rsidP="004C4223">
      <w:pPr>
        <w:pStyle w:val="Nagwek2"/>
        <w:spacing w:before="100" w:beforeAutospacing="1" w:after="100" w:afterAutospacing="1" w:line="360" w:lineRule="auto"/>
        <w:rPr>
          <w:b w:val="0"/>
          <w:sz w:val="22"/>
          <w:szCs w:val="22"/>
        </w:rPr>
      </w:pPr>
      <w:r w:rsidRPr="004C4223">
        <w:rPr>
          <w:b w:val="0"/>
          <w:sz w:val="22"/>
          <w:szCs w:val="22"/>
        </w:rPr>
        <w:t>mgr Zofia Woźniak</w:t>
      </w:r>
    </w:p>
    <w:p w14:paraId="122FD623" w14:textId="6DF33A9E" w:rsidR="004C4223" w:rsidRPr="004C4223" w:rsidRDefault="004C4223" w:rsidP="004C4223">
      <w:pPr>
        <w:pStyle w:val="Nagwek2"/>
        <w:spacing w:before="100" w:beforeAutospacing="1" w:after="100" w:afterAutospacing="1" w:line="360" w:lineRule="auto"/>
        <w:rPr>
          <w:b w:val="0"/>
          <w:sz w:val="22"/>
          <w:szCs w:val="22"/>
        </w:rPr>
      </w:pPr>
      <w:r w:rsidRPr="004C4223">
        <w:rPr>
          <w:b w:val="0"/>
          <w:sz w:val="22"/>
          <w:szCs w:val="22"/>
        </w:rPr>
        <w:t>mgr Hanna Staręga</w:t>
      </w:r>
    </w:p>
    <w:p w14:paraId="5036AE51" w14:textId="117430C9" w:rsidR="004C4223" w:rsidRPr="004C4223" w:rsidRDefault="004C4223" w:rsidP="004C4223">
      <w:pPr>
        <w:pStyle w:val="Nagwek2"/>
        <w:spacing w:before="100" w:beforeAutospacing="1" w:after="100" w:afterAutospacing="1" w:line="360" w:lineRule="auto"/>
        <w:rPr>
          <w:b w:val="0"/>
          <w:sz w:val="22"/>
          <w:szCs w:val="22"/>
        </w:rPr>
      </w:pPr>
      <w:r w:rsidRPr="004C4223">
        <w:rPr>
          <w:b w:val="0"/>
          <w:sz w:val="22"/>
          <w:szCs w:val="22"/>
        </w:rPr>
        <w:t>mgr Elżbieta Zielińska</w:t>
      </w:r>
    </w:p>
    <w:p w14:paraId="5CCA3CB4" w14:textId="233894A5" w:rsidR="004C4223" w:rsidRPr="004C4223" w:rsidRDefault="004C4223" w:rsidP="004C4223">
      <w:pPr>
        <w:pStyle w:val="Nagwek2"/>
        <w:spacing w:before="100" w:beforeAutospacing="1" w:after="100" w:afterAutospacing="1" w:line="360" w:lineRule="auto"/>
        <w:rPr>
          <w:b w:val="0"/>
          <w:sz w:val="22"/>
          <w:szCs w:val="22"/>
        </w:rPr>
      </w:pPr>
      <w:r w:rsidRPr="004C4223">
        <w:rPr>
          <w:b w:val="0"/>
          <w:sz w:val="22"/>
          <w:szCs w:val="22"/>
        </w:rPr>
        <w:t>mgr Marzena Kłopotowska</w:t>
      </w:r>
      <w:bookmarkStart w:id="0" w:name="_GoBack"/>
      <w:bookmarkEnd w:id="0"/>
    </w:p>
    <w:p w14:paraId="5587B914" w14:textId="7B85C507" w:rsidR="004C4223" w:rsidRPr="004C4223" w:rsidRDefault="004C4223" w:rsidP="004C4223">
      <w:pPr>
        <w:pStyle w:val="Nagwek2"/>
        <w:spacing w:before="100" w:beforeAutospacing="1" w:after="100" w:afterAutospacing="1" w:line="360" w:lineRule="auto"/>
        <w:rPr>
          <w:b w:val="0"/>
          <w:sz w:val="22"/>
          <w:szCs w:val="22"/>
        </w:rPr>
      </w:pPr>
      <w:r w:rsidRPr="004C4223">
        <w:rPr>
          <w:b w:val="0"/>
          <w:sz w:val="22"/>
          <w:szCs w:val="22"/>
        </w:rPr>
        <w:t xml:space="preserve">mgr Agata </w:t>
      </w:r>
      <w:proofErr w:type="spellStart"/>
      <w:r w:rsidRPr="004C4223">
        <w:rPr>
          <w:b w:val="0"/>
          <w:sz w:val="22"/>
          <w:szCs w:val="22"/>
        </w:rPr>
        <w:t>Siemieniuk</w:t>
      </w:r>
      <w:proofErr w:type="spellEnd"/>
    </w:p>
    <w:p w14:paraId="52D41F7D" w14:textId="5F2640F2" w:rsidR="004C4223" w:rsidRPr="004C4223" w:rsidRDefault="004C4223" w:rsidP="004C4223">
      <w:pPr>
        <w:pStyle w:val="Nagwek2"/>
        <w:spacing w:before="100" w:beforeAutospacing="1" w:after="100" w:afterAutospacing="1" w:line="360" w:lineRule="auto"/>
        <w:rPr>
          <w:b w:val="0"/>
          <w:sz w:val="22"/>
          <w:szCs w:val="22"/>
        </w:rPr>
      </w:pPr>
      <w:r w:rsidRPr="004C4223">
        <w:rPr>
          <w:b w:val="0"/>
          <w:sz w:val="22"/>
          <w:szCs w:val="22"/>
        </w:rPr>
        <w:t xml:space="preserve">mgr Barbara </w:t>
      </w:r>
      <w:proofErr w:type="spellStart"/>
      <w:r w:rsidRPr="004C4223">
        <w:rPr>
          <w:b w:val="0"/>
          <w:sz w:val="22"/>
          <w:szCs w:val="22"/>
        </w:rPr>
        <w:t>Trynkiewicz</w:t>
      </w:r>
      <w:proofErr w:type="spellEnd"/>
    </w:p>
    <w:p w14:paraId="74DEA05C" w14:textId="3E3C9D71" w:rsidR="00340A1E" w:rsidRPr="004C4223" w:rsidRDefault="004C4223" w:rsidP="004C4223">
      <w:pPr>
        <w:pStyle w:val="Nagwek2"/>
        <w:spacing w:before="100" w:beforeAutospacing="1" w:after="100" w:afterAutospacing="1" w:line="360" w:lineRule="auto"/>
        <w:rPr>
          <w:b w:val="0"/>
          <w:sz w:val="22"/>
          <w:szCs w:val="22"/>
        </w:rPr>
      </w:pPr>
      <w:r w:rsidRPr="004C4223">
        <w:rPr>
          <w:b w:val="0"/>
          <w:sz w:val="22"/>
          <w:szCs w:val="22"/>
        </w:rPr>
        <w:t>mgr Iwona Siwek</w:t>
      </w:r>
    </w:p>
    <w:sectPr w:rsidR="00340A1E" w:rsidRPr="004C4223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C243E" w14:textId="77777777" w:rsidR="00935F08" w:rsidRDefault="00935F08" w:rsidP="000B4F2C">
      <w:pPr>
        <w:spacing w:before="0" w:after="0" w:line="240" w:lineRule="auto"/>
      </w:pPr>
      <w:r>
        <w:separator/>
      </w:r>
    </w:p>
  </w:endnote>
  <w:endnote w:type="continuationSeparator" w:id="0">
    <w:p w14:paraId="3C5C367C" w14:textId="77777777" w:rsidR="00935F08" w:rsidRDefault="00935F08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B3398" w14:textId="77777777" w:rsidR="00935F08" w:rsidRDefault="00935F08" w:rsidP="000B4F2C">
      <w:pPr>
        <w:spacing w:before="0" w:after="0" w:line="240" w:lineRule="auto"/>
      </w:pPr>
      <w:r>
        <w:separator/>
      </w:r>
    </w:p>
  </w:footnote>
  <w:footnote w:type="continuationSeparator" w:id="0">
    <w:p w14:paraId="17158FA5" w14:textId="77777777" w:rsidR="00935F08" w:rsidRDefault="00935F08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04BD6" w:rsidRDefault="00104BD6">
      <w:pPr>
        <w:pStyle w:val="Tekstprzypisudolnego"/>
      </w:pPr>
    </w:p>
  </w:footnote>
  <w:footnote w:id="2">
    <w:p w14:paraId="0D21554C" w14:textId="3826FD18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F1"/>
    <w:rsid w:val="00037BB0"/>
    <w:rsid w:val="0005077B"/>
    <w:rsid w:val="000B4F2C"/>
    <w:rsid w:val="000F0FCE"/>
    <w:rsid w:val="000F1051"/>
    <w:rsid w:val="000F3F32"/>
    <w:rsid w:val="00104BD6"/>
    <w:rsid w:val="001270C9"/>
    <w:rsid w:val="00132BC6"/>
    <w:rsid w:val="00156108"/>
    <w:rsid w:val="00165D13"/>
    <w:rsid w:val="00172BB0"/>
    <w:rsid w:val="00183481"/>
    <w:rsid w:val="0019321B"/>
    <w:rsid w:val="001A6E2F"/>
    <w:rsid w:val="001B610A"/>
    <w:rsid w:val="001C4F26"/>
    <w:rsid w:val="001E781B"/>
    <w:rsid w:val="00230997"/>
    <w:rsid w:val="00235585"/>
    <w:rsid w:val="00266810"/>
    <w:rsid w:val="002749B0"/>
    <w:rsid w:val="002929CC"/>
    <w:rsid w:val="002A207A"/>
    <w:rsid w:val="002A4406"/>
    <w:rsid w:val="002B24BF"/>
    <w:rsid w:val="002C446D"/>
    <w:rsid w:val="002C7018"/>
    <w:rsid w:val="002D0E52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03F9"/>
    <w:rsid w:val="003A4533"/>
    <w:rsid w:val="0041192A"/>
    <w:rsid w:val="00471DB1"/>
    <w:rsid w:val="004A1B80"/>
    <w:rsid w:val="004C3A6A"/>
    <w:rsid w:val="004C4223"/>
    <w:rsid w:val="004D4E56"/>
    <w:rsid w:val="004D7322"/>
    <w:rsid w:val="004E7672"/>
    <w:rsid w:val="004F1A73"/>
    <w:rsid w:val="00520A80"/>
    <w:rsid w:val="005211EE"/>
    <w:rsid w:val="00564E39"/>
    <w:rsid w:val="005B7050"/>
    <w:rsid w:val="006075D1"/>
    <w:rsid w:val="00616FD3"/>
    <w:rsid w:val="00625873"/>
    <w:rsid w:val="00637845"/>
    <w:rsid w:val="00663912"/>
    <w:rsid w:val="0067512F"/>
    <w:rsid w:val="006923BB"/>
    <w:rsid w:val="006A0CE9"/>
    <w:rsid w:val="006B47F1"/>
    <w:rsid w:val="006C546E"/>
    <w:rsid w:val="00712EB3"/>
    <w:rsid w:val="007545B5"/>
    <w:rsid w:val="00774A3B"/>
    <w:rsid w:val="007B39DB"/>
    <w:rsid w:val="007B5804"/>
    <w:rsid w:val="007C05F7"/>
    <w:rsid w:val="007D4D52"/>
    <w:rsid w:val="007E431B"/>
    <w:rsid w:val="00836D4A"/>
    <w:rsid w:val="0087702F"/>
    <w:rsid w:val="008960C8"/>
    <w:rsid w:val="008C1719"/>
    <w:rsid w:val="008D3E9C"/>
    <w:rsid w:val="008E7822"/>
    <w:rsid w:val="008F10ED"/>
    <w:rsid w:val="008F7378"/>
    <w:rsid w:val="00907129"/>
    <w:rsid w:val="009321D3"/>
    <w:rsid w:val="00935F08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63D80"/>
    <w:rsid w:val="00BC5F58"/>
    <w:rsid w:val="00BF1EB7"/>
    <w:rsid w:val="00BF5148"/>
    <w:rsid w:val="00C13954"/>
    <w:rsid w:val="00C42F5C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F2B1C"/>
    <w:rsid w:val="00D31A58"/>
    <w:rsid w:val="00D630E7"/>
    <w:rsid w:val="00D9413B"/>
    <w:rsid w:val="00DA1E71"/>
    <w:rsid w:val="00DA7A85"/>
    <w:rsid w:val="00DD074D"/>
    <w:rsid w:val="00DF5783"/>
    <w:rsid w:val="00E15859"/>
    <w:rsid w:val="00E1593A"/>
    <w:rsid w:val="00E314E6"/>
    <w:rsid w:val="00E6507E"/>
    <w:rsid w:val="00E7539D"/>
    <w:rsid w:val="00E83F19"/>
    <w:rsid w:val="00EB008D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  <w:style w:type="paragraph" w:styleId="Nagwek">
    <w:name w:val="header"/>
    <w:basedOn w:val="Normalny"/>
    <w:link w:val="NagwekZnak"/>
    <w:rsid w:val="003A03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A03F9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3A03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3A03F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9427-C7A1-4FBE-B684-6CC8FD81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rozkładu zajęć</vt:lpstr>
    </vt:vector>
  </TitlesOfParts>
  <Company/>
  <LinksUpToDate>false</LinksUpToDate>
  <CharactersWithSpaces>1207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rozkładu zajęć</dc:title>
  <dc:subject/>
  <dc:creator>Dział Organizacji Studiów</dc:creator>
  <cp:keywords>wzory</cp:keywords>
  <dc:description/>
  <cp:lastModifiedBy>user</cp:lastModifiedBy>
  <cp:revision>6</cp:revision>
  <cp:lastPrinted>2020-10-28T10:57:00Z</cp:lastPrinted>
  <dcterms:created xsi:type="dcterms:W3CDTF">2024-03-26T13:05:00Z</dcterms:created>
  <dcterms:modified xsi:type="dcterms:W3CDTF">2024-03-26T14:09:00Z</dcterms:modified>
</cp:coreProperties>
</file>